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2799263" w:rsidR="001803E1" w:rsidRDefault="00087635">
      <w:pPr>
        <w:jc w:val="center"/>
        <w:rPr>
          <w:b/>
        </w:rPr>
      </w:pPr>
      <w:r>
        <w:rPr>
          <w:b/>
        </w:rPr>
        <w:t>Beschluss der______________ eG</w:t>
      </w:r>
    </w:p>
    <w:p w14:paraId="0FDC026E" w14:textId="77777777" w:rsidR="00E155F1" w:rsidRDefault="00E155F1" w:rsidP="00504C67">
      <w:pPr>
        <w:jc w:val="center"/>
        <w:rPr>
          <w:b/>
        </w:rPr>
      </w:pPr>
    </w:p>
    <w:p w14:paraId="75546001" w14:textId="3B6C3B38" w:rsidR="00C7406C" w:rsidRDefault="00DD774E">
      <w:pPr>
        <w:jc w:val="center"/>
        <w:rPr>
          <w:b/>
        </w:rPr>
      </w:pPr>
      <w:r>
        <w:rPr>
          <w:b/>
        </w:rPr>
        <w:t xml:space="preserve">Gemeinschaftliches </w:t>
      </w:r>
      <w:r w:rsidR="00C7406C">
        <w:rPr>
          <w:b/>
        </w:rPr>
        <w:t>Leasing Fahrzeug</w:t>
      </w:r>
    </w:p>
    <w:p w14:paraId="42289462" w14:textId="77777777" w:rsidR="00CF61F4" w:rsidRDefault="00CF61F4">
      <w:pPr>
        <w:jc w:val="center"/>
        <w:rPr>
          <w:b/>
        </w:rPr>
      </w:pPr>
    </w:p>
    <w:p w14:paraId="00000002" w14:textId="77777777" w:rsidR="001803E1" w:rsidRDefault="001803E1">
      <w:pPr>
        <w:jc w:val="center"/>
        <w:rPr>
          <w:b/>
        </w:rPr>
      </w:pPr>
    </w:p>
    <w:p w14:paraId="00000003" w14:textId="03DC803F" w:rsidR="001803E1" w:rsidRDefault="001237DC">
      <w:pPr>
        <w:rPr>
          <w:b/>
        </w:rPr>
      </w:pPr>
      <w:r>
        <w:rPr>
          <w:b/>
        </w:rPr>
        <w:t xml:space="preserve">Beschluss </w:t>
      </w:r>
      <w:proofErr w:type="spellStart"/>
      <w:r>
        <w:rPr>
          <w:b/>
        </w:rPr>
        <w:t>Nr</w:t>
      </w:r>
      <w:proofErr w:type="spellEnd"/>
      <w:r>
        <w:rPr>
          <w:rStyle w:val="Funotenzeichen"/>
          <w:b/>
        </w:rPr>
        <w:footnoteReference w:id="1"/>
      </w:r>
      <w:r>
        <w:rPr>
          <w:b/>
        </w:rPr>
        <w:t>.: _____</w:t>
      </w:r>
    </w:p>
    <w:p w14:paraId="00000004" w14:textId="77777777" w:rsidR="001803E1" w:rsidRDefault="00087635">
      <w:r>
        <w:rPr>
          <w:b/>
        </w:rPr>
        <w:t xml:space="preserve">Ort: </w:t>
      </w:r>
    </w:p>
    <w:p w14:paraId="00000005" w14:textId="77777777" w:rsidR="001803E1" w:rsidRDefault="00087635">
      <w:r>
        <w:rPr>
          <w:b/>
        </w:rPr>
        <w:t xml:space="preserve">Datum: </w:t>
      </w:r>
    </w:p>
    <w:p w14:paraId="00000006" w14:textId="77777777" w:rsidR="001803E1" w:rsidRDefault="001803E1">
      <w:pPr>
        <w:rPr>
          <w:b/>
        </w:rPr>
      </w:pPr>
    </w:p>
    <w:p w14:paraId="00000007" w14:textId="77777777" w:rsidR="001803E1" w:rsidRDefault="00087635" w:rsidP="00CF61F4">
      <w:pPr>
        <w:jc w:val="both"/>
        <w:rPr>
          <w:b/>
        </w:rPr>
      </w:pPr>
      <w:r>
        <w:rPr>
          <w:b/>
        </w:rPr>
        <w:t>Vorwort:</w:t>
      </w:r>
    </w:p>
    <w:p w14:paraId="00000008" w14:textId="0B3833E7" w:rsidR="001803E1" w:rsidRDefault="009844CD" w:rsidP="00CF61F4">
      <w:pPr>
        <w:jc w:val="both"/>
      </w:pPr>
      <w:r>
        <w:t xml:space="preserve">Die Genossenschaft </w:t>
      </w:r>
      <w:r w:rsidR="0075258E">
        <w:t xml:space="preserve">möchte Fahrzeuge anschaffen, um diese für den Betrieb der Genossenschaft zu nutzen. </w:t>
      </w:r>
      <w:r w:rsidR="00B90D15">
        <w:t xml:space="preserve">Um bei der Anschaffung und Abschaffung von Fahrzeugen flexibel zu bleiben und die Genossenschaft zu Anfang </w:t>
      </w:r>
      <w:r w:rsidR="00504C67">
        <w:t xml:space="preserve">nicht </w:t>
      </w:r>
      <w:r w:rsidR="00B90D15">
        <w:t>mit Darlehen zu belasten, die für den Ankauf von neuen Fahrzeugen vonnöten wäre</w:t>
      </w:r>
      <w:r w:rsidR="00504C67">
        <w:t>n</w:t>
      </w:r>
      <w:r w:rsidR="00B90D15">
        <w:t>, beschließen die Mitglieder d</w:t>
      </w:r>
      <w:r w:rsidR="00504C67">
        <w:t xml:space="preserve">as </w:t>
      </w:r>
      <w:r w:rsidR="00B90D15">
        <w:t>u</w:t>
      </w:r>
      <w:r>
        <w:t xml:space="preserve">nten </w:t>
      </w:r>
      <w:r w:rsidR="00B90D15">
        <w:t>aufgeführte</w:t>
      </w:r>
      <w:r>
        <w:t xml:space="preserve"> Fahrzeug </w:t>
      </w:r>
      <w:r w:rsidR="00B90D15">
        <w:t xml:space="preserve">gemeinschaftlich </w:t>
      </w:r>
      <w:r w:rsidR="00477DEC">
        <w:t>zu leasen</w:t>
      </w:r>
      <w:r w:rsidR="00504C67">
        <w:t>.</w:t>
      </w:r>
    </w:p>
    <w:p w14:paraId="00000009" w14:textId="77777777" w:rsidR="001803E1" w:rsidRDefault="001803E1" w:rsidP="00CF61F4">
      <w:pPr>
        <w:jc w:val="both"/>
        <w:rPr>
          <w:b/>
        </w:rPr>
      </w:pPr>
    </w:p>
    <w:p w14:paraId="0000000A" w14:textId="59BAC7A4" w:rsidR="001803E1" w:rsidRDefault="00087635">
      <w:pPr>
        <w:numPr>
          <w:ilvl w:val="0"/>
          <w:numId w:val="1"/>
        </w:numPr>
        <w:pBdr>
          <w:top w:val="nil"/>
          <w:left w:val="nil"/>
          <w:bottom w:val="nil"/>
          <w:right w:val="nil"/>
          <w:between w:val="nil"/>
        </w:pBdr>
        <w:rPr>
          <w:b/>
          <w:color w:val="000000"/>
        </w:rPr>
      </w:pPr>
      <w:r>
        <w:rPr>
          <w:color w:val="000000"/>
        </w:rPr>
        <w:t xml:space="preserve">Die Mitglieder beschließen, auf die Firma und Rechnung der ______________eG </w:t>
      </w:r>
      <w:r>
        <w:t>folgende</w:t>
      </w:r>
      <w:r w:rsidR="00504C67">
        <w:t>s</w:t>
      </w:r>
      <w:r>
        <w:t xml:space="preserve"> Fahrzeug </w:t>
      </w:r>
      <w:r w:rsidR="00936A0D">
        <w:t>zu leasen</w:t>
      </w:r>
      <w:r>
        <w:t xml:space="preserve">: </w:t>
      </w:r>
    </w:p>
    <w:p w14:paraId="0000000D" w14:textId="7E194A30" w:rsidR="001803E1" w:rsidRPr="00504C67" w:rsidRDefault="001803E1" w:rsidP="00504C67">
      <w:pPr>
        <w:shd w:val="clear" w:color="auto" w:fill="FFFFFF"/>
        <w:rPr>
          <w:rFonts w:ascii="Lora" w:eastAsia="Lora" w:hAnsi="Lora" w:cs="Lora"/>
          <w:color w:val="2B2B2B"/>
        </w:rPr>
      </w:pPr>
    </w:p>
    <w:p w14:paraId="16ED8033" w14:textId="6EF5F8EB" w:rsidR="00504C67" w:rsidRPr="00504C67" w:rsidRDefault="00504C67" w:rsidP="00504C67">
      <w:pPr>
        <w:numPr>
          <w:ilvl w:val="0"/>
          <w:numId w:val="2"/>
        </w:numPr>
        <w:shd w:val="clear" w:color="auto" w:fill="FFFFFF"/>
        <w:spacing w:line="276" w:lineRule="auto"/>
        <w:rPr>
          <w:rFonts w:ascii="Lora" w:eastAsia="Lora" w:hAnsi="Lora" w:cs="Lora"/>
          <w:color w:val="2B2B2B"/>
        </w:rPr>
      </w:pPr>
      <w:r>
        <w:t>Marke und Modell, Baujahr, Fahrgestellnummer, evtl. amtliches Kennzeichen</w:t>
      </w:r>
    </w:p>
    <w:p w14:paraId="0000000E" w14:textId="77777777" w:rsidR="001803E1" w:rsidRDefault="001803E1">
      <w:pPr>
        <w:pBdr>
          <w:top w:val="nil"/>
          <w:left w:val="nil"/>
          <w:bottom w:val="nil"/>
          <w:right w:val="nil"/>
          <w:between w:val="nil"/>
        </w:pBdr>
        <w:ind w:left="360"/>
        <w:rPr>
          <w:b/>
          <w:color w:val="000000"/>
        </w:rPr>
      </w:pPr>
    </w:p>
    <w:p w14:paraId="5DD60D75" w14:textId="25DA8F59" w:rsidR="00EE7BB8" w:rsidRPr="00504C67" w:rsidRDefault="00477DEC" w:rsidP="00504C67">
      <w:pPr>
        <w:numPr>
          <w:ilvl w:val="0"/>
          <w:numId w:val="1"/>
        </w:numPr>
        <w:pBdr>
          <w:top w:val="nil"/>
          <w:left w:val="nil"/>
          <w:bottom w:val="nil"/>
          <w:right w:val="nil"/>
          <w:between w:val="nil"/>
        </w:pBdr>
        <w:rPr>
          <w:b/>
          <w:color w:val="000000"/>
        </w:rPr>
      </w:pPr>
      <w:r>
        <w:t>Die</w:t>
      </w:r>
      <w:r w:rsidR="00087635">
        <w:t xml:space="preserve"> monatliche</w:t>
      </w:r>
      <w:r>
        <w:t>n Kosten für das Leasing betragen</w:t>
      </w:r>
      <w:r w:rsidR="00504C67">
        <w:rPr>
          <w:b/>
          <w:color w:val="000000"/>
        </w:rPr>
        <w:t xml:space="preserve"> </w:t>
      </w:r>
      <w:r w:rsidR="00072AED" w:rsidRPr="00504C67">
        <w:rPr>
          <w:color w:val="000000"/>
        </w:rPr>
        <w:t>____</w:t>
      </w:r>
      <w:r w:rsidR="00504C67">
        <w:rPr>
          <w:color w:val="000000"/>
        </w:rPr>
        <w:t xml:space="preserve"> EUR</w:t>
      </w:r>
      <w:r w:rsidR="00087635" w:rsidRPr="00504C67">
        <w:rPr>
          <w:color w:val="000000"/>
        </w:rPr>
        <w:t xml:space="preserve"> zzgl. MwSt</w:t>
      </w:r>
      <w:r w:rsidR="00504C67" w:rsidRPr="00504C67">
        <w:rPr>
          <w:color w:val="000000"/>
        </w:rPr>
        <w:t>.</w:t>
      </w:r>
      <w:r w:rsidR="00504C67">
        <w:rPr>
          <w:b/>
          <w:color w:val="000000"/>
        </w:rPr>
        <w:t xml:space="preserve"> </w:t>
      </w:r>
      <w:r w:rsidR="000C6989">
        <w:t xml:space="preserve">Auf den </w:t>
      </w:r>
      <w:r>
        <w:t>Leasingvertrag</w:t>
      </w:r>
      <w:r w:rsidR="000C6989">
        <w:t xml:space="preserve"> vom _______ wird verwiesen.</w:t>
      </w:r>
    </w:p>
    <w:p w14:paraId="1204C0EE" w14:textId="77777777" w:rsidR="00504C67" w:rsidRPr="00504C67" w:rsidRDefault="00504C67" w:rsidP="00504C67">
      <w:pPr>
        <w:rPr>
          <w:rFonts w:ascii="Times New Roman" w:hAnsi="Times New Roman" w:cs="Times New Roman"/>
          <w:lang w:eastAsia="en-US"/>
        </w:rPr>
      </w:pPr>
    </w:p>
    <w:p w14:paraId="64EF7284" w14:textId="77777777" w:rsidR="00504C67" w:rsidRPr="005B7377" w:rsidRDefault="00504C67" w:rsidP="00504C67">
      <w:pPr>
        <w:numPr>
          <w:ilvl w:val="0"/>
          <w:numId w:val="1"/>
        </w:numPr>
        <w:pBdr>
          <w:top w:val="nil"/>
          <w:left w:val="nil"/>
          <w:bottom w:val="nil"/>
          <w:right w:val="nil"/>
          <w:between w:val="nil"/>
        </w:pBdr>
        <w:jc w:val="both"/>
        <w:rPr>
          <w:b/>
          <w:color w:val="000000"/>
        </w:rPr>
      </w:pPr>
      <w:r>
        <w:rPr>
          <w:color w:val="000000"/>
        </w:rPr>
        <w:t xml:space="preserve">Das Fahrzeug wird dem Mitglied ________________________ vermietet, gegen eine monatliche Nutzungsgebühr in Höhe von _____ EUR zzgl. MwSt. Die Umsatzsteuer wird berechnet </w:t>
      </w:r>
      <w:r w:rsidRPr="00075EDE">
        <w:t>nach</w:t>
      </w:r>
      <w:r>
        <w:t xml:space="preserve"> der Mindestbemessungsgrundlage</w:t>
      </w:r>
      <w:r>
        <w:rPr>
          <w:rStyle w:val="Funotenzeichen"/>
        </w:rPr>
        <w:footnoteReference w:id="2"/>
      </w:r>
      <w:r w:rsidRPr="00075EDE">
        <w:t>. Auf die Berechnung der Umsatzsteuer wird verwiesen.</w:t>
      </w:r>
    </w:p>
    <w:p w14:paraId="51092711" w14:textId="77777777" w:rsidR="00504C67" w:rsidRPr="005B7377" w:rsidRDefault="00504C67" w:rsidP="00504C67">
      <w:pPr>
        <w:pBdr>
          <w:top w:val="nil"/>
          <w:left w:val="nil"/>
          <w:bottom w:val="nil"/>
          <w:right w:val="nil"/>
          <w:between w:val="nil"/>
        </w:pBdr>
        <w:ind w:left="360"/>
        <w:jc w:val="both"/>
        <w:rPr>
          <w:b/>
          <w:color w:val="000000"/>
        </w:rPr>
      </w:pPr>
    </w:p>
    <w:p w14:paraId="38B850E9" w14:textId="70C78420" w:rsidR="00504C67" w:rsidRPr="00504C67" w:rsidRDefault="00504C67" w:rsidP="00504C67">
      <w:pPr>
        <w:numPr>
          <w:ilvl w:val="0"/>
          <w:numId w:val="1"/>
        </w:numPr>
        <w:pBdr>
          <w:top w:val="nil"/>
          <w:left w:val="nil"/>
          <w:bottom w:val="nil"/>
          <w:right w:val="nil"/>
          <w:between w:val="nil"/>
        </w:pBdr>
        <w:jc w:val="both"/>
        <w:rPr>
          <w:b/>
          <w:color w:val="000000"/>
        </w:rPr>
      </w:pPr>
      <w:r>
        <w:t>Mit dem Mitglied wird ein gesonderter Mietvertrag geschlossen.</w:t>
      </w:r>
    </w:p>
    <w:p w14:paraId="16CE426A" w14:textId="77777777" w:rsidR="00C84656" w:rsidRPr="005623DA" w:rsidRDefault="00C84656" w:rsidP="00C84656">
      <w:pPr>
        <w:rPr>
          <w:color w:val="000000"/>
        </w:rPr>
      </w:pPr>
    </w:p>
    <w:p w14:paraId="00000022" w14:textId="1A9C8A7D" w:rsidR="001803E1" w:rsidRDefault="00C84656" w:rsidP="00504C67">
      <w:pPr>
        <w:numPr>
          <w:ilvl w:val="0"/>
          <w:numId w:val="1"/>
        </w:numPr>
        <w:pBdr>
          <w:top w:val="nil"/>
          <w:left w:val="nil"/>
          <w:bottom w:val="nil"/>
          <w:right w:val="nil"/>
          <w:between w:val="nil"/>
        </w:pBdr>
        <w:jc w:val="both"/>
      </w:pPr>
      <w:r w:rsidRPr="009844CD">
        <w:rPr>
          <w:color w:val="000000"/>
        </w:rPr>
        <w:t>Über die tatsächliche Nutzung verständigen sich die Mitglieder untereinander. Der Vorstand verwaltet die Nutzung im Auftrag der Mitgliederversammlung.</w:t>
      </w:r>
    </w:p>
    <w:p w14:paraId="26414B0F" w14:textId="31E9464E" w:rsidR="00CF61F4" w:rsidRDefault="00CF61F4"/>
    <w:p w14:paraId="00000023" w14:textId="77777777" w:rsidR="001803E1" w:rsidRDefault="001803E1"/>
    <w:p w14:paraId="00000024" w14:textId="7ABF53F8" w:rsidR="001803E1" w:rsidRDefault="00D67665">
      <w:r>
        <w:rPr>
          <w:u w:val="single"/>
        </w:rPr>
        <w:tab/>
      </w:r>
      <w:r>
        <w:rPr>
          <w:u w:val="single"/>
        </w:rPr>
        <w:tab/>
      </w:r>
      <w:r>
        <w:rPr>
          <w:u w:val="single"/>
        </w:rPr>
        <w:tab/>
      </w:r>
      <w:r>
        <w:rPr>
          <w:u w:val="single"/>
        </w:rPr>
        <w:tab/>
      </w:r>
      <w:r>
        <w:rPr>
          <w:u w:val="single"/>
        </w:rPr>
        <w:tab/>
      </w:r>
    </w:p>
    <w:p w14:paraId="0000002F" w14:textId="35B857F5" w:rsidR="001803E1" w:rsidRDefault="0091760C">
      <w:r>
        <w:t>Unterschrift Vorstand</w:t>
      </w:r>
      <w:r>
        <w:rPr>
          <w:rStyle w:val="Funotenzeichen"/>
        </w:rPr>
        <w:footnoteReference w:id="3"/>
      </w:r>
    </w:p>
    <w:p w14:paraId="00000036" w14:textId="77777777" w:rsidR="001803E1" w:rsidRDefault="001803E1"/>
    <w:sectPr w:rsidR="001803E1" w:rsidSect="00504C67">
      <w:headerReference w:type="even" r:id="rId9"/>
      <w:headerReference w:type="default" r:id="rId10"/>
      <w:footerReference w:type="even" r:id="rId11"/>
      <w:footerReference w:type="default" r:id="rId12"/>
      <w:headerReference w:type="first" r:id="rId13"/>
      <w:footerReference w:type="first" r:id="rId14"/>
      <w:pgSz w:w="11904" w:h="16840"/>
      <w:pgMar w:top="1560" w:right="1417" w:bottom="1134" w:left="1417" w:header="68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D55B" w14:textId="77777777" w:rsidR="005E416B" w:rsidRDefault="005E416B">
      <w:r>
        <w:separator/>
      </w:r>
    </w:p>
  </w:endnote>
  <w:endnote w:type="continuationSeparator" w:id="0">
    <w:p w14:paraId="39DF7620" w14:textId="77777777" w:rsidR="005E416B" w:rsidRDefault="005E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56AE" w14:textId="77777777" w:rsidR="0075258E" w:rsidRDefault="007525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42428"/>
      <w:docPartObj>
        <w:docPartGallery w:val="Page Numbers (Bottom of Page)"/>
        <w:docPartUnique/>
      </w:docPartObj>
    </w:sdtPr>
    <w:sdtContent>
      <w:sdt>
        <w:sdtPr>
          <w:id w:val="-1769616900"/>
          <w:docPartObj>
            <w:docPartGallery w:val="Page Numbers (Top of Page)"/>
            <w:docPartUnique/>
          </w:docPartObj>
        </w:sdtPr>
        <w:sdtContent>
          <w:p w14:paraId="50415D99" w14:textId="6AA92149" w:rsidR="0075258E" w:rsidRDefault="0075258E">
            <w:pPr>
              <w:pStyle w:val="Fuzeile"/>
              <w:jc w:val="right"/>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000037" w14:textId="77777777" w:rsidR="001803E1" w:rsidRDefault="001803E1">
    <w:pPr>
      <w:tabs>
        <w:tab w:val="right" w:pos="9070"/>
      </w:tabs>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7601" w14:textId="77777777" w:rsidR="0075258E" w:rsidRDefault="00752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7878" w14:textId="77777777" w:rsidR="005E416B" w:rsidRDefault="005E416B">
      <w:r>
        <w:separator/>
      </w:r>
    </w:p>
  </w:footnote>
  <w:footnote w:type="continuationSeparator" w:id="0">
    <w:p w14:paraId="6ECD4F61" w14:textId="77777777" w:rsidR="005E416B" w:rsidRDefault="005E416B">
      <w:r>
        <w:continuationSeparator/>
      </w:r>
    </w:p>
  </w:footnote>
  <w:footnote w:id="1">
    <w:p w14:paraId="3D30996C" w14:textId="0A17EFCC" w:rsidR="001237DC" w:rsidRPr="003F0E7B" w:rsidRDefault="001237DC" w:rsidP="003F0E7B">
      <w:pPr>
        <w:rPr>
          <w:rFonts w:ascii="Segoe UI" w:hAnsi="Segoe UI" w:cs="Segoe UI"/>
          <w:sz w:val="18"/>
          <w:szCs w:val="18"/>
        </w:rPr>
      </w:pPr>
      <w:r>
        <w:rPr>
          <w:rStyle w:val="Funotenzeichen"/>
        </w:rPr>
        <w:footnoteRef/>
      </w:r>
      <w:r>
        <w:t xml:space="preserve"> </w:t>
      </w:r>
      <w:bookmarkStart w:id="0" w:name="_Hlk128430711"/>
      <w:bookmarkStart w:id="1" w:name="_Hlk128430712"/>
      <w:bookmarkStart w:id="2" w:name="_Hlk128476205"/>
      <w:r w:rsidRPr="0006718C">
        <w:rPr>
          <w:rStyle w:val="cf01"/>
        </w:rPr>
        <w:t>Beschlüsse bitte immer fortlaufend nummerieren</w:t>
      </w:r>
      <w:r>
        <w:rPr>
          <w:rStyle w:val="cf01"/>
        </w:rPr>
        <w:t xml:space="preserve">, </w:t>
      </w:r>
      <w:r w:rsidR="00563555">
        <w:rPr>
          <w:rStyle w:val="cf01"/>
        </w:rPr>
        <w:t>sowie</w:t>
      </w:r>
      <w:r w:rsidRPr="0006718C">
        <w:rPr>
          <w:rStyle w:val="cf01"/>
        </w:rPr>
        <w:t xml:space="preserve"> bei Buchungen (Überweisung der privaten Anteile an die Genossenschaft) möglichst die Beschlussnummer im Verwendungszweck angeben</w:t>
      </w:r>
      <w:bookmarkEnd w:id="0"/>
      <w:bookmarkEnd w:id="1"/>
      <w:bookmarkEnd w:id="2"/>
      <w:r w:rsidR="003F0E7B">
        <w:rPr>
          <w:rStyle w:val="cf01"/>
        </w:rPr>
        <w:t>.</w:t>
      </w:r>
    </w:p>
  </w:footnote>
  <w:footnote w:id="2">
    <w:p w14:paraId="33373E77" w14:textId="77777777" w:rsidR="00504C67" w:rsidRPr="00760A61" w:rsidRDefault="00504C67" w:rsidP="00504C67">
      <w:pPr>
        <w:pStyle w:val="Funotentext"/>
      </w:pPr>
      <w:r>
        <w:rPr>
          <w:rStyle w:val="Funotenzeichen"/>
        </w:rPr>
        <w:footnoteRef/>
      </w:r>
      <w:r>
        <w:t xml:space="preserve"> Nach der Excel-Tabelle zur Berechnung der Mindestbemessungsgrundlage. Bitte die Berechnung als Screenshot diesem Beschluss anhängen oder gesondert aufbewahren. Spätestens bei der Prüfung durch den Verband ist die Berechnung mit einzureichen. </w:t>
      </w:r>
    </w:p>
  </w:footnote>
  <w:footnote w:id="3">
    <w:p w14:paraId="35584654" w14:textId="32A63960" w:rsidR="0091760C" w:rsidRPr="0091760C" w:rsidRDefault="0091760C">
      <w:pPr>
        <w:pStyle w:val="Funotentext"/>
      </w:pPr>
      <w:r>
        <w:rPr>
          <w:rStyle w:val="Funotenzeichen"/>
        </w:rPr>
        <w:footnoteRef/>
      </w:r>
      <w:r>
        <w:t xml:space="preserve"> </w:t>
      </w:r>
      <w:r w:rsidRPr="0091760C">
        <w:t xml:space="preserve">  </w:t>
      </w:r>
      <w:proofErr w:type="spellStart"/>
      <w:r w:rsidRPr="0091760C">
        <w:t>Grds</w:t>
      </w:r>
      <w:proofErr w:type="spellEnd"/>
      <w:r w:rsidRPr="0091760C">
        <w:t>. Vom Vorstand zu beschließen, wenn der einmalige Wareneinkauf jedoch die Kredithöchstgrenze überschreitet (s. Gründungsprotokoll) dann muss der Beschluss zwingend von der Generalversammlung beschlossen werden. Im Falle, dass der Beschluss die wirtschaftlichen oder sonstigen Interessen nur des Vorstandes berührt, muss der Beschluss auch vom Bevollmächtigten unterzeichn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02EA" w14:textId="77777777" w:rsidR="0075258E" w:rsidRDefault="007525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B092" w14:textId="77777777" w:rsidR="0075258E" w:rsidRDefault="007525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7C49" w14:textId="77777777" w:rsidR="0075258E" w:rsidRDefault="00752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2EC"/>
    <w:multiLevelType w:val="multilevel"/>
    <w:tmpl w:val="31A4E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3B78AC"/>
    <w:multiLevelType w:val="multilevel"/>
    <w:tmpl w:val="77522880"/>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E72AFD"/>
    <w:multiLevelType w:val="hybridMultilevel"/>
    <w:tmpl w:val="ECAE5B88"/>
    <w:lvl w:ilvl="0" w:tplc="CDCA5380">
      <w:start w:val="5"/>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896"/>
    <w:multiLevelType w:val="multilevel"/>
    <w:tmpl w:val="E4D682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46215501">
    <w:abstractNumId w:val="1"/>
  </w:num>
  <w:num w:numId="2" w16cid:durableId="213665468">
    <w:abstractNumId w:val="0"/>
  </w:num>
  <w:num w:numId="3" w16cid:durableId="789935128">
    <w:abstractNumId w:val="3"/>
  </w:num>
  <w:num w:numId="4" w16cid:durableId="205804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E1"/>
    <w:rsid w:val="00072AED"/>
    <w:rsid w:val="00087635"/>
    <w:rsid w:val="000A555A"/>
    <w:rsid w:val="000C6989"/>
    <w:rsid w:val="001237DC"/>
    <w:rsid w:val="001802BB"/>
    <w:rsid w:val="001803E1"/>
    <w:rsid w:val="00185484"/>
    <w:rsid w:val="001F6399"/>
    <w:rsid w:val="0031295A"/>
    <w:rsid w:val="003D3D4A"/>
    <w:rsid w:val="003E5B74"/>
    <w:rsid w:val="003F0E7B"/>
    <w:rsid w:val="00477DEC"/>
    <w:rsid w:val="004D25AE"/>
    <w:rsid w:val="004D25FA"/>
    <w:rsid w:val="004E2395"/>
    <w:rsid w:val="004E4E3A"/>
    <w:rsid w:val="004F7622"/>
    <w:rsid w:val="00504C67"/>
    <w:rsid w:val="005623DA"/>
    <w:rsid w:val="00563279"/>
    <w:rsid w:val="00563555"/>
    <w:rsid w:val="00564264"/>
    <w:rsid w:val="005B31AC"/>
    <w:rsid w:val="005E416B"/>
    <w:rsid w:val="005F4A87"/>
    <w:rsid w:val="00656EB0"/>
    <w:rsid w:val="00667BA5"/>
    <w:rsid w:val="006969CF"/>
    <w:rsid w:val="0070671D"/>
    <w:rsid w:val="00730C58"/>
    <w:rsid w:val="0075258E"/>
    <w:rsid w:val="007A2D4B"/>
    <w:rsid w:val="00836041"/>
    <w:rsid w:val="00890544"/>
    <w:rsid w:val="00894ADF"/>
    <w:rsid w:val="008E5E2A"/>
    <w:rsid w:val="0091760C"/>
    <w:rsid w:val="00936A0D"/>
    <w:rsid w:val="00965BD7"/>
    <w:rsid w:val="009844CD"/>
    <w:rsid w:val="00991AE8"/>
    <w:rsid w:val="00A2130C"/>
    <w:rsid w:val="00AF4D4B"/>
    <w:rsid w:val="00B67FBA"/>
    <w:rsid w:val="00B90D15"/>
    <w:rsid w:val="00B960FE"/>
    <w:rsid w:val="00C04E8A"/>
    <w:rsid w:val="00C52707"/>
    <w:rsid w:val="00C7406C"/>
    <w:rsid w:val="00C821FF"/>
    <w:rsid w:val="00C84656"/>
    <w:rsid w:val="00CF61F4"/>
    <w:rsid w:val="00D23E02"/>
    <w:rsid w:val="00D67665"/>
    <w:rsid w:val="00D8751E"/>
    <w:rsid w:val="00DD774E"/>
    <w:rsid w:val="00E155F1"/>
    <w:rsid w:val="00EC7817"/>
    <w:rsid w:val="00EE7BB8"/>
    <w:rsid w:val="00F11053"/>
    <w:rsid w:val="00F1152D"/>
    <w:rsid w:val="00F746F8"/>
    <w:rsid w:val="00FB0D9A"/>
    <w:rsid w:val="00FF0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7D26"/>
  <w15:docId w15:val="{374D4257-68EA-430C-8C8C-CA0C8E4A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CED"/>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Kopfzeile">
    <w:name w:val="header"/>
    <w:basedOn w:val="Standard"/>
    <w:link w:val="KopfzeileZchn"/>
    <w:uiPriority w:val="99"/>
    <w:unhideWhenUsed/>
    <w:rsid w:val="000A7254"/>
    <w:pPr>
      <w:tabs>
        <w:tab w:val="center" w:pos="4536"/>
        <w:tab w:val="right" w:pos="9072"/>
      </w:tabs>
    </w:pPr>
  </w:style>
  <w:style w:type="character" w:customStyle="1" w:styleId="KopfzeileZchn">
    <w:name w:val="Kopfzeile Zchn"/>
    <w:basedOn w:val="Absatz-Standardschriftart"/>
    <w:link w:val="Kopfzeile"/>
    <w:uiPriority w:val="99"/>
    <w:rsid w:val="000A7254"/>
  </w:style>
  <w:style w:type="paragraph" w:styleId="Fuzeile">
    <w:name w:val="footer"/>
    <w:basedOn w:val="Standard"/>
    <w:link w:val="FuzeileZchn"/>
    <w:uiPriority w:val="99"/>
    <w:unhideWhenUsed/>
    <w:rsid w:val="000A7254"/>
    <w:pPr>
      <w:tabs>
        <w:tab w:val="center" w:pos="4536"/>
        <w:tab w:val="right" w:pos="9072"/>
      </w:tabs>
    </w:pPr>
  </w:style>
  <w:style w:type="character" w:customStyle="1" w:styleId="FuzeileZchn">
    <w:name w:val="Fußzeile Zchn"/>
    <w:basedOn w:val="Absatz-Standardschriftart"/>
    <w:link w:val="Fuzeile"/>
    <w:uiPriority w:val="99"/>
    <w:rsid w:val="000A7254"/>
  </w:style>
  <w:style w:type="character" w:styleId="Hyperlink">
    <w:name w:val="Hyperlink"/>
    <w:basedOn w:val="Absatz-Standardschriftart"/>
    <w:uiPriority w:val="99"/>
    <w:unhideWhenUsed/>
    <w:rsid w:val="000A7254"/>
    <w:rPr>
      <w:color w:val="0563C1" w:themeColor="hyperlink"/>
      <w:u w:val="single"/>
    </w:rPr>
  </w:style>
  <w:style w:type="character" w:styleId="BesuchterLink">
    <w:name w:val="FollowedHyperlink"/>
    <w:basedOn w:val="Absatz-Standardschriftart"/>
    <w:uiPriority w:val="99"/>
    <w:semiHidden/>
    <w:unhideWhenUsed/>
    <w:rsid w:val="000A7254"/>
    <w:rPr>
      <w:color w:val="954F72" w:themeColor="followedHyperlink"/>
      <w:u w:val="single"/>
    </w:rPr>
  </w:style>
  <w:style w:type="character" w:customStyle="1" w:styleId="NichtaufgelsteErwhnung1">
    <w:name w:val="Nicht aufgelöste Erwähnung1"/>
    <w:basedOn w:val="Absatz-Standardschriftart"/>
    <w:uiPriority w:val="99"/>
    <w:rsid w:val="004D0CE9"/>
    <w:rPr>
      <w:color w:val="808080"/>
      <w:shd w:val="clear" w:color="auto" w:fill="E6E6E6"/>
    </w:rPr>
  </w:style>
  <w:style w:type="paragraph" w:styleId="Listenabsatz">
    <w:name w:val="List Paragraph"/>
    <w:basedOn w:val="Standard"/>
    <w:uiPriority w:val="34"/>
    <w:qFormat/>
    <w:rsid w:val="00341CED"/>
    <w:pPr>
      <w:ind w:left="720"/>
      <w:contextualSpacing/>
    </w:pPr>
  </w:style>
  <w:style w:type="character" w:styleId="Kommentarzeichen">
    <w:name w:val="annotation reference"/>
    <w:basedOn w:val="Absatz-Standardschriftart"/>
    <w:uiPriority w:val="99"/>
    <w:semiHidden/>
    <w:unhideWhenUsed/>
    <w:rsid w:val="003C1508"/>
    <w:rPr>
      <w:sz w:val="16"/>
      <w:szCs w:val="16"/>
    </w:rPr>
  </w:style>
  <w:style w:type="paragraph" w:styleId="Kommentartext">
    <w:name w:val="annotation text"/>
    <w:basedOn w:val="Standard"/>
    <w:link w:val="KommentartextZchn"/>
    <w:uiPriority w:val="99"/>
    <w:unhideWhenUsed/>
    <w:rsid w:val="003C1508"/>
    <w:rPr>
      <w:sz w:val="20"/>
      <w:szCs w:val="20"/>
    </w:rPr>
  </w:style>
  <w:style w:type="character" w:customStyle="1" w:styleId="KommentartextZchn">
    <w:name w:val="Kommentartext Zchn"/>
    <w:basedOn w:val="Absatz-Standardschriftart"/>
    <w:link w:val="Kommentartext"/>
    <w:uiPriority w:val="99"/>
    <w:rsid w:val="003C1508"/>
    <w:rPr>
      <w:sz w:val="20"/>
      <w:szCs w:val="20"/>
    </w:rPr>
  </w:style>
  <w:style w:type="paragraph" w:styleId="Kommentarthema">
    <w:name w:val="annotation subject"/>
    <w:basedOn w:val="Kommentartext"/>
    <w:next w:val="Kommentartext"/>
    <w:link w:val="KommentarthemaZchn"/>
    <w:uiPriority w:val="99"/>
    <w:semiHidden/>
    <w:unhideWhenUsed/>
    <w:rsid w:val="003C1508"/>
    <w:rPr>
      <w:b/>
      <w:bCs/>
    </w:rPr>
  </w:style>
  <w:style w:type="character" w:customStyle="1" w:styleId="KommentarthemaZchn">
    <w:name w:val="Kommentarthema Zchn"/>
    <w:basedOn w:val="KommentartextZchn"/>
    <w:link w:val="Kommentarthema"/>
    <w:uiPriority w:val="99"/>
    <w:semiHidden/>
    <w:rsid w:val="003C1508"/>
    <w:rPr>
      <w:b/>
      <w:bCs/>
      <w:sz w:val="20"/>
      <w:szCs w:val="2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1237DC"/>
    <w:rPr>
      <w:sz w:val="20"/>
      <w:szCs w:val="20"/>
    </w:rPr>
  </w:style>
  <w:style w:type="character" w:customStyle="1" w:styleId="FunotentextZchn">
    <w:name w:val="Fußnotentext Zchn"/>
    <w:basedOn w:val="Absatz-Standardschriftart"/>
    <w:link w:val="Funotentext"/>
    <w:uiPriority w:val="99"/>
    <w:semiHidden/>
    <w:rsid w:val="001237DC"/>
    <w:rPr>
      <w:sz w:val="20"/>
      <w:szCs w:val="20"/>
    </w:rPr>
  </w:style>
  <w:style w:type="character" w:styleId="Funotenzeichen">
    <w:name w:val="footnote reference"/>
    <w:basedOn w:val="Absatz-Standardschriftart"/>
    <w:uiPriority w:val="99"/>
    <w:semiHidden/>
    <w:unhideWhenUsed/>
    <w:rsid w:val="001237DC"/>
    <w:rPr>
      <w:vertAlign w:val="superscript"/>
    </w:rPr>
  </w:style>
  <w:style w:type="character" w:customStyle="1" w:styleId="cf01">
    <w:name w:val="cf01"/>
    <w:basedOn w:val="Absatz-Standardschriftart"/>
    <w:rsid w:val="001237DC"/>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EE7B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6139">
      <w:bodyDiv w:val="1"/>
      <w:marLeft w:val="0"/>
      <w:marRight w:val="0"/>
      <w:marTop w:val="0"/>
      <w:marBottom w:val="0"/>
      <w:divBdr>
        <w:top w:val="none" w:sz="0" w:space="0" w:color="auto"/>
        <w:left w:val="none" w:sz="0" w:space="0" w:color="auto"/>
        <w:bottom w:val="none" w:sz="0" w:space="0" w:color="auto"/>
        <w:right w:val="none" w:sz="0" w:space="0" w:color="auto"/>
      </w:divBdr>
    </w:div>
    <w:div w:id="955986093">
      <w:bodyDiv w:val="1"/>
      <w:marLeft w:val="0"/>
      <w:marRight w:val="0"/>
      <w:marTop w:val="0"/>
      <w:marBottom w:val="0"/>
      <w:divBdr>
        <w:top w:val="none" w:sz="0" w:space="0" w:color="auto"/>
        <w:left w:val="none" w:sz="0" w:space="0" w:color="auto"/>
        <w:bottom w:val="none" w:sz="0" w:space="0" w:color="auto"/>
        <w:right w:val="none" w:sz="0" w:space="0" w:color="auto"/>
      </w:divBdr>
    </w:div>
    <w:div w:id="1098410612">
      <w:bodyDiv w:val="1"/>
      <w:marLeft w:val="0"/>
      <w:marRight w:val="0"/>
      <w:marTop w:val="0"/>
      <w:marBottom w:val="0"/>
      <w:divBdr>
        <w:top w:val="none" w:sz="0" w:space="0" w:color="auto"/>
        <w:left w:val="none" w:sz="0" w:space="0" w:color="auto"/>
        <w:bottom w:val="none" w:sz="0" w:space="0" w:color="auto"/>
        <w:right w:val="none" w:sz="0" w:space="0" w:color="auto"/>
      </w:divBdr>
    </w:div>
    <w:div w:id="1232273851">
      <w:bodyDiv w:val="1"/>
      <w:marLeft w:val="0"/>
      <w:marRight w:val="0"/>
      <w:marTop w:val="0"/>
      <w:marBottom w:val="0"/>
      <w:divBdr>
        <w:top w:val="none" w:sz="0" w:space="0" w:color="auto"/>
        <w:left w:val="none" w:sz="0" w:space="0" w:color="auto"/>
        <w:bottom w:val="none" w:sz="0" w:space="0" w:color="auto"/>
        <w:right w:val="none" w:sz="0" w:space="0" w:color="auto"/>
      </w:divBdr>
    </w:div>
    <w:div w:id="210942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CyktFiJJIR3SYiIP3suoUd0y8Q==">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98166-0EB8-45AC-AC6E-30A5FE12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n Leudesdorff-Pfeifer</cp:lastModifiedBy>
  <cp:revision>3</cp:revision>
  <dcterms:created xsi:type="dcterms:W3CDTF">2024-11-12T07:21:00Z</dcterms:created>
  <dcterms:modified xsi:type="dcterms:W3CDTF">2025-05-28T09:06:00Z</dcterms:modified>
</cp:coreProperties>
</file>